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0C" w:rsidRDefault="00DB750C" w:rsidP="00DB7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обучения</w:t>
      </w:r>
    </w:p>
    <w:p w:rsidR="00DB750C" w:rsidRDefault="00DB750C" w:rsidP="00DB7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иод с 13.04.2020г. по 30.04.2020г.</w:t>
      </w:r>
    </w:p>
    <w:p w:rsidR="00DB750C" w:rsidRDefault="00DB750C" w:rsidP="00DB7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ШСК «Олимпиец»</w:t>
      </w:r>
    </w:p>
    <w:p w:rsidR="002C4154" w:rsidRDefault="00DB750C" w:rsidP="00DB750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ополнительн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</w:t>
      </w:r>
      <w:r w:rsidR="008A3488" w:rsidRPr="00DE5CF8">
        <w:rPr>
          <w:rFonts w:ascii="Times New Roman" w:hAnsi="Times New Roman" w:cs="Times New Roman"/>
          <w:b/>
          <w:sz w:val="28"/>
        </w:rPr>
        <w:t>«</w:t>
      </w:r>
      <w:r w:rsidR="00B16B5F" w:rsidRPr="00DE5CF8">
        <w:rPr>
          <w:rFonts w:ascii="Times New Roman" w:hAnsi="Times New Roman" w:cs="Times New Roman"/>
          <w:b/>
          <w:sz w:val="28"/>
        </w:rPr>
        <w:t>Шахматы»</w:t>
      </w:r>
    </w:p>
    <w:p w:rsidR="00DE5CF8" w:rsidRDefault="00DE5CF8" w:rsidP="00DE5C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E0274" w:rsidRPr="00DB750C" w:rsidRDefault="009E0274" w:rsidP="00C666A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B750C">
        <w:rPr>
          <w:rFonts w:ascii="Times New Roman" w:hAnsi="Times New Roman" w:cs="Times New Roman"/>
          <w:sz w:val="28"/>
        </w:rPr>
        <w:t>Педагог дополнительного образования</w:t>
      </w:r>
      <w:r w:rsidR="00194FF3" w:rsidRPr="00DB750C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16B5F" w:rsidRPr="00DB750C">
        <w:rPr>
          <w:rFonts w:ascii="Times New Roman" w:hAnsi="Times New Roman" w:cs="Times New Roman"/>
          <w:sz w:val="28"/>
        </w:rPr>
        <w:t>Карнаушенко</w:t>
      </w:r>
      <w:proofErr w:type="spellEnd"/>
      <w:r w:rsidR="00B16B5F" w:rsidRPr="00DB750C">
        <w:rPr>
          <w:rFonts w:ascii="Times New Roman" w:hAnsi="Times New Roman" w:cs="Times New Roman"/>
          <w:sz w:val="28"/>
        </w:rPr>
        <w:t xml:space="preserve"> И. В.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2835"/>
        <w:gridCol w:w="1134"/>
        <w:gridCol w:w="993"/>
        <w:gridCol w:w="6237"/>
        <w:gridCol w:w="3402"/>
      </w:tblGrid>
      <w:tr w:rsidR="00B672F3" w:rsidRPr="0092673A" w:rsidTr="000310AB">
        <w:trPr>
          <w:cantSplit/>
          <w:trHeight w:val="972"/>
        </w:trPr>
        <w:tc>
          <w:tcPr>
            <w:tcW w:w="675" w:type="dxa"/>
            <w:vAlign w:val="center"/>
          </w:tcPr>
          <w:p w:rsidR="00DB750C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нятия</w:t>
            </w:r>
          </w:p>
        </w:tc>
        <w:tc>
          <w:tcPr>
            <w:tcW w:w="993" w:type="dxa"/>
            <w:vAlign w:val="center"/>
          </w:tcPr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DB750C"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vAlign w:val="center"/>
          </w:tcPr>
          <w:p w:rsidR="0035753E" w:rsidRPr="00DB750C" w:rsidRDefault="0035753E" w:rsidP="00DB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50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для проверки усвоения пройденных тем занятий</w:t>
            </w:r>
          </w:p>
        </w:tc>
      </w:tr>
      <w:tr w:rsidR="009B35B4" w:rsidRPr="0092673A" w:rsidTr="000310AB">
        <w:trPr>
          <w:trHeight w:val="1691"/>
        </w:trPr>
        <w:tc>
          <w:tcPr>
            <w:tcW w:w="675" w:type="dxa"/>
          </w:tcPr>
          <w:p w:rsidR="009B35B4" w:rsidRPr="0092673A" w:rsidRDefault="000310AB" w:rsidP="000310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9B35B4" w:rsidRPr="0092673A" w:rsidRDefault="00C32332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 Операции по отвлечению защищающей фигуры.</w:t>
            </w:r>
          </w:p>
        </w:tc>
        <w:tc>
          <w:tcPr>
            <w:tcW w:w="1134" w:type="dxa"/>
          </w:tcPr>
          <w:p w:rsidR="008002CA" w:rsidRPr="0092673A" w:rsidRDefault="00EC495F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35B4" w:rsidRPr="0092673A" w:rsidRDefault="00EC495F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8538F" w:rsidRPr="0078538F" w:rsidRDefault="00C32332" w:rsidP="007A273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</w:t>
            </w:r>
            <w:r w:rsidR="0099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ю приложения </w:t>
            </w:r>
            <w:r w:rsidR="0099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="0099403B" w:rsidRPr="0099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жиме видео конференции на демонстрационной доске </w:t>
            </w:r>
            <w:r w:rsidR="00F7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</w:t>
            </w:r>
            <w:r w:rsidR="006209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пособия «Тактические удары» Отвлечение объясняются основные дефекты в позиции при решении подобных заданий.</w:t>
            </w:r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учебные задания</w:t>
            </w:r>
            <w:r w:rsidR="0078538F"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ается</w:t>
            </w:r>
            <w:r w:rsidR="0078538F"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8538F"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е по </w:t>
            </w:r>
            <w:proofErr w:type="spellStart"/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B35B4" w:rsidRDefault="00F70409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решение практических заданий</w:t>
            </w:r>
            <w:r w:rsid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спользованием наводящих вопросов</w:t>
            </w:r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B750C" w:rsidRPr="0092673A" w:rsidRDefault="00DB750C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332" w:rsidRPr="0092673A" w:rsidTr="000310AB">
        <w:tc>
          <w:tcPr>
            <w:tcW w:w="675" w:type="dxa"/>
          </w:tcPr>
          <w:p w:rsidR="00C32332" w:rsidRPr="0092673A" w:rsidRDefault="000310AB" w:rsidP="000310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32332" w:rsidRPr="0092673A" w:rsidRDefault="00C32332" w:rsidP="00B8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 Операции по отвлечению защищающей фигур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2332" w:rsidRPr="0092673A" w:rsidRDefault="00C32332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2332" w:rsidRPr="0092673A" w:rsidRDefault="00C32332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B033D" w:rsidRPr="00EA0EF6" w:rsidRDefault="00EF335D" w:rsidP="00DB7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шахматном приложе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chess</w:t>
            </w:r>
            <w:proofErr w:type="spellEnd"/>
            <w:r w:rsidRPr="00EF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по изучаемой теме.</w:t>
            </w:r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товарищеская игра в приложении </w:t>
            </w:r>
            <w:proofErr w:type="spellStart"/>
            <w:r w:rsidR="00EA0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chess</w:t>
            </w:r>
            <w:proofErr w:type="spellEnd"/>
            <w:r w:rsidR="00EA0EF6" w:rsidRPr="00EF3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A0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="00EA0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32332" w:rsidRDefault="00EF335D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шённых и не решённых задач для исправления</w:t>
            </w:r>
            <w:r w:rsid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крепления темы занятия.</w:t>
            </w:r>
          </w:p>
          <w:p w:rsidR="00DB750C" w:rsidRPr="0092673A" w:rsidRDefault="00DB750C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2332" w:rsidRPr="0092673A" w:rsidTr="000310AB">
        <w:trPr>
          <w:trHeight w:val="1271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C32332" w:rsidRPr="0092673A" w:rsidRDefault="000310AB" w:rsidP="000310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2" w:rsidRPr="0092673A" w:rsidRDefault="00EA0EF6" w:rsidP="00B8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32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 Операции по отвлечению защищающей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2" w:rsidRPr="0092673A" w:rsidRDefault="00C32332" w:rsidP="006A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2" w:rsidRPr="0092673A" w:rsidRDefault="00C32332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D" w:rsidRPr="00EA0EF6" w:rsidRDefault="008B033D" w:rsidP="00DB7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решению задач. Задания</w:t>
            </w:r>
            <w:r w:rsidRP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аются</w:t>
            </w:r>
            <w:r w:rsidRP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="00EA0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веты с решением возвращается лично педаго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32" w:rsidRPr="008B033D" w:rsidRDefault="00EA0EF6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бедитель и призёры по количеству набранных очков.</w:t>
            </w:r>
          </w:p>
        </w:tc>
      </w:tr>
      <w:tr w:rsidR="00F92AB5" w:rsidRPr="0092673A" w:rsidTr="000310AB">
        <w:tc>
          <w:tcPr>
            <w:tcW w:w="675" w:type="dxa"/>
            <w:tcBorders>
              <w:right w:val="single" w:sz="4" w:space="0" w:color="auto"/>
            </w:tcBorders>
          </w:tcPr>
          <w:p w:rsidR="00F92AB5" w:rsidRPr="0092673A" w:rsidRDefault="000310AB" w:rsidP="000310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C14F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 Операции по развязыванию нападающей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DB750C" w:rsidRDefault="00F92AB5" w:rsidP="007A2738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прилож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994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видео конференции на демонстрационной доске с использованием учебного пособия «Тактические удары» Отвлечение объясняются основные дефекты в позиции при решении подобных заданий.</w:t>
            </w:r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 учебные задания</w:t>
            </w:r>
            <w:r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ается</w:t>
            </w:r>
            <w:r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853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е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ое решение практических заданий с использованием наводящих вопросов</w:t>
            </w:r>
            <w:r w:rsidR="00DB75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92AB5" w:rsidRPr="0092673A" w:rsidTr="000310AB">
        <w:tc>
          <w:tcPr>
            <w:tcW w:w="675" w:type="dxa"/>
            <w:tcBorders>
              <w:right w:val="single" w:sz="4" w:space="0" w:color="auto"/>
            </w:tcBorders>
          </w:tcPr>
          <w:p w:rsidR="00F92AB5" w:rsidRPr="0092673A" w:rsidRDefault="000310AB" w:rsidP="000310A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B823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 Операции по развязыванию нападающей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C14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92673A" w:rsidRDefault="00F92AB5" w:rsidP="00C1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EA0EF6" w:rsidRDefault="00F92AB5" w:rsidP="00DB75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о решению задач. Задания</w:t>
            </w:r>
            <w:r w:rsidRP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аются</w:t>
            </w:r>
            <w:r w:rsidRPr="008B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руппе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тветы с решением возвращается лично педаго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B5" w:rsidRPr="008B033D" w:rsidRDefault="00F92AB5" w:rsidP="00DB75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победитель и призёры по количеству набранных очков.</w:t>
            </w:r>
          </w:p>
        </w:tc>
      </w:tr>
    </w:tbl>
    <w:p w:rsidR="002C4154" w:rsidRDefault="002C4154" w:rsidP="002C41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3488" w:rsidRDefault="002C4154" w:rsidP="00F92A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 дополнительного образования   </w:t>
      </w:r>
      <w:r w:rsidR="00080B38">
        <w:rPr>
          <w:rFonts w:ascii="Times New Roman" w:hAnsi="Times New Roman" w:cs="Times New Roman"/>
          <w:sz w:val="28"/>
        </w:rPr>
        <w:t>___________________</w:t>
      </w:r>
      <w:r>
        <w:rPr>
          <w:rFonts w:ascii="Times New Roman" w:hAnsi="Times New Roman" w:cs="Times New Roman"/>
          <w:sz w:val="28"/>
        </w:rPr>
        <w:t xml:space="preserve">  </w:t>
      </w:r>
      <w:r w:rsidR="00080B3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="00F92AB5">
        <w:rPr>
          <w:rFonts w:ascii="Times New Roman" w:hAnsi="Times New Roman" w:cs="Times New Roman"/>
          <w:sz w:val="28"/>
        </w:rPr>
        <w:t>Карнаушенко И. В</w:t>
      </w:r>
      <w:r w:rsidR="00080B38">
        <w:rPr>
          <w:rFonts w:ascii="Times New Roman" w:hAnsi="Times New Roman" w:cs="Times New Roman"/>
          <w:sz w:val="28"/>
        </w:rPr>
        <w:t>./</w:t>
      </w:r>
    </w:p>
    <w:sectPr w:rsidR="008A3488" w:rsidSect="00DB750C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227" w:rsidRDefault="00FD1227" w:rsidP="00CF1392">
      <w:pPr>
        <w:spacing w:after="0" w:line="240" w:lineRule="auto"/>
      </w:pPr>
      <w:r>
        <w:separator/>
      </w:r>
    </w:p>
  </w:endnote>
  <w:endnote w:type="continuationSeparator" w:id="1">
    <w:p w:rsidR="00FD1227" w:rsidRDefault="00FD1227" w:rsidP="00CF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227" w:rsidRDefault="00FD1227" w:rsidP="00CF1392">
      <w:pPr>
        <w:spacing w:after="0" w:line="240" w:lineRule="auto"/>
      </w:pPr>
      <w:r>
        <w:separator/>
      </w:r>
    </w:p>
  </w:footnote>
  <w:footnote w:type="continuationSeparator" w:id="1">
    <w:p w:rsidR="00FD1227" w:rsidRDefault="00FD1227" w:rsidP="00CF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405"/>
    <w:multiLevelType w:val="hybridMultilevel"/>
    <w:tmpl w:val="E3DA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A5C30"/>
    <w:multiLevelType w:val="hybridMultilevel"/>
    <w:tmpl w:val="D57E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D59E8"/>
    <w:multiLevelType w:val="hybridMultilevel"/>
    <w:tmpl w:val="AE8CA788"/>
    <w:lvl w:ilvl="0" w:tplc="0E567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E2B0A"/>
    <w:multiLevelType w:val="hybridMultilevel"/>
    <w:tmpl w:val="A1E4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D0660"/>
    <w:multiLevelType w:val="hybridMultilevel"/>
    <w:tmpl w:val="E3DA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50F90"/>
    <w:multiLevelType w:val="hybridMultilevel"/>
    <w:tmpl w:val="20BA09C0"/>
    <w:lvl w:ilvl="0" w:tplc="D89C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36B"/>
    <w:rsid w:val="00011ED7"/>
    <w:rsid w:val="000310AB"/>
    <w:rsid w:val="00080B38"/>
    <w:rsid w:val="0008367C"/>
    <w:rsid w:val="000B0909"/>
    <w:rsid w:val="000C13CD"/>
    <w:rsid w:val="000E1160"/>
    <w:rsid w:val="00103361"/>
    <w:rsid w:val="00194DB3"/>
    <w:rsid w:val="00194FF3"/>
    <w:rsid w:val="001B31E5"/>
    <w:rsid w:val="001F73E8"/>
    <w:rsid w:val="0020609A"/>
    <w:rsid w:val="00213B27"/>
    <w:rsid w:val="00222D74"/>
    <w:rsid w:val="0023457E"/>
    <w:rsid w:val="0024304D"/>
    <w:rsid w:val="002547D1"/>
    <w:rsid w:val="00285C90"/>
    <w:rsid w:val="002C4154"/>
    <w:rsid w:val="002C5D78"/>
    <w:rsid w:val="002C6167"/>
    <w:rsid w:val="002D4E27"/>
    <w:rsid w:val="00303BC3"/>
    <w:rsid w:val="0035753E"/>
    <w:rsid w:val="003A4779"/>
    <w:rsid w:val="003F5450"/>
    <w:rsid w:val="004007E5"/>
    <w:rsid w:val="004F46E5"/>
    <w:rsid w:val="004F4894"/>
    <w:rsid w:val="00500950"/>
    <w:rsid w:val="00540371"/>
    <w:rsid w:val="00584F06"/>
    <w:rsid w:val="00591425"/>
    <w:rsid w:val="005F1BE4"/>
    <w:rsid w:val="0062095A"/>
    <w:rsid w:val="00624EDF"/>
    <w:rsid w:val="006A380C"/>
    <w:rsid w:val="006A68CB"/>
    <w:rsid w:val="006A6D8E"/>
    <w:rsid w:val="006B7D83"/>
    <w:rsid w:val="006C6309"/>
    <w:rsid w:val="006E1840"/>
    <w:rsid w:val="006F536B"/>
    <w:rsid w:val="00754E52"/>
    <w:rsid w:val="0078538F"/>
    <w:rsid w:val="007A2738"/>
    <w:rsid w:val="007C33D2"/>
    <w:rsid w:val="007C6AEA"/>
    <w:rsid w:val="008002CA"/>
    <w:rsid w:val="00806DBF"/>
    <w:rsid w:val="00842B51"/>
    <w:rsid w:val="00860445"/>
    <w:rsid w:val="00867CC5"/>
    <w:rsid w:val="00873BA8"/>
    <w:rsid w:val="008A3488"/>
    <w:rsid w:val="008B033D"/>
    <w:rsid w:val="008C6628"/>
    <w:rsid w:val="0092673A"/>
    <w:rsid w:val="009465C0"/>
    <w:rsid w:val="00954F1F"/>
    <w:rsid w:val="00956327"/>
    <w:rsid w:val="00957BC5"/>
    <w:rsid w:val="00974985"/>
    <w:rsid w:val="0099403B"/>
    <w:rsid w:val="009B35B4"/>
    <w:rsid w:val="009E0274"/>
    <w:rsid w:val="009E7722"/>
    <w:rsid w:val="009F43C5"/>
    <w:rsid w:val="00A77021"/>
    <w:rsid w:val="00AA62F8"/>
    <w:rsid w:val="00AE3AD9"/>
    <w:rsid w:val="00AF0961"/>
    <w:rsid w:val="00B07F2F"/>
    <w:rsid w:val="00B16B5F"/>
    <w:rsid w:val="00B27955"/>
    <w:rsid w:val="00B54B89"/>
    <w:rsid w:val="00B672F3"/>
    <w:rsid w:val="00B75557"/>
    <w:rsid w:val="00B8028F"/>
    <w:rsid w:val="00B92DA9"/>
    <w:rsid w:val="00C14F57"/>
    <w:rsid w:val="00C32332"/>
    <w:rsid w:val="00C326D6"/>
    <w:rsid w:val="00C666AA"/>
    <w:rsid w:val="00C81DE9"/>
    <w:rsid w:val="00CE48F2"/>
    <w:rsid w:val="00CF1392"/>
    <w:rsid w:val="00CF4E67"/>
    <w:rsid w:val="00D15761"/>
    <w:rsid w:val="00D5339F"/>
    <w:rsid w:val="00D80F8E"/>
    <w:rsid w:val="00DB750C"/>
    <w:rsid w:val="00DC656E"/>
    <w:rsid w:val="00DD7C0F"/>
    <w:rsid w:val="00DE560B"/>
    <w:rsid w:val="00DE5CF8"/>
    <w:rsid w:val="00E04154"/>
    <w:rsid w:val="00E2433D"/>
    <w:rsid w:val="00E41374"/>
    <w:rsid w:val="00E91390"/>
    <w:rsid w:val="00EA0EF6"/>
    <w:rsid w:val="00EC495F"/>
    <w:rsid w:val="00EE12D3"/>
    <w:rsid w:val="00EE2B26"/>
    <w:rsid w:val="00EE536D"/>
    <w:rsid w:val="00EF335D"/>
    <w:rsid w:val="00F41683"/>
    <w:rsid w:val="00F46551"/>
    <w:rsid w:val="00F70409"/>
    <w:rsid w:val="00F92AB5"/>
    <w:rsid w:val="00FA72C4"/>
    <w:rsid w:val="00FC3C04"/>
    <w:rsid w:val="00FD1227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D1"/>
  </w:style>
  <w:style w:type="paragraph" w:styleId="1">
    <w:name w:val="heading 1"/>
    <w:basedOn w:val="a"/>
    <w:next w:val="a"/>
    <w:link w:val="10"/>
    <w:uiPriority w:val="9"/>
    <w:qFormat/>
    <w:rsid w:val="003F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1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7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0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F13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13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139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ext">
    <w:name w:val="toctext"/>
    <w:basedOn w:val="a0"/>
    <w:rsid w:val="003F5450"/>
  </w:style>
  <w:style w:type="character" w:styleId="HTML">
    <w:name w:val="HTML Cite"/>
    <w:basedOn w:val="a0"/>
    <w:uiPriority w:val="99"/>
    <w:semiHidden/>
    <w:unhideWhenUsed/>
    <w:rsid w:val="007C6AE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A72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2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07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1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7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0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CF139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139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F139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F5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text">
    <w:name w:val="toctext"/>
    <w:basedOn w:val="a0"/>
    <w:rsid w:val="003F5450"/>
  </w:style>
  <w:style w:type="character" w:styleId="HTML">
    <w:name w:val="HTML Cite"/>
    <w:basedOn w:val="a0"/>
    <w:uiPriority w:val="99"/>
    <w:semiHidden/>
    <w:unhideWhenUsed/>
    <w:rsid w:val="007C6AE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FA72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3AB-DB52-4875-A179-E76EDD6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МР</dc:creator>
  <cp:lastModifiedBy>Zverdvd.org</cp:lastModifiedBy>
  <cp:revision>6</cp:revision>
  <cp:lastPrinted>2020-03-19T08:58:00Z</cp:lastPrinted>
  <dcterms:created xsi:type="dcterms:W3CDTF">2020-04-14T13:14:00Z</dcterms:created>
  <dcterms:modified xsi:type="dcterms:W3CDTF">2020-04-14T14:00:00Z</dcterms:modified>
</cp:coreProperties>
</file>